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88"/>
        <w:gridCol w:w="1701"/>
        <w:gridCol w:w="1984"/>
        <w:gridCol w:w="992"/>
        <w:gridCol w:w="1418"/>
        <w:gridCol w:w="2268"/>
        <w:gridCol w:w="3260"/>
        <w:gridCol w:w="1701"/>
        <w:gridCol w:w="1418"/>
      </w:tblGrid>
      <w:tr w:rsidR="00011DE1" w:rsidRPr="00011DE1" w:rsidTr="000F4F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4213FF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011DE1">
              <w:rPr>
                <w:sz w:val="18"/>
                <w:szCs w:val="18"/>
              </w:rPr>
              <w:t xml:space="preserve">Должность, </w:t>
            </w:r>
            <w:r w:rsidR="004213FF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011DE1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011DE1">
              <w:rPr>
                <w:sz w:val="18"/>
                <w:szCs w:val="18"/>
              </w:rPr>
              <w:t>Трудовой стаж работы</w:t>
            </w:r>
          </w:p>
        </w:tc>
      </w:tr>
      <w:tr w:rsidR="00011DE1" w:rsidRPr="00011DE1" w:rsidTr="000F4F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011DE1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011DE1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9</w:t>
            </w:r>
          </w:p>
        </w:tc>
      </w:tr>
      <w:tr w:rsidR="00AA2965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5" w:rsidRPr="003609B4" w:rsidRDefault="00AA2965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A6" w:rsidRPr="003609B4" w:rsidRDefault="00D377A6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 xml:space="preserve">Русский язык </w:t>
            </w:r>
          </w:p>
          <w:p w:rsidR="00D377A6" w:rsidRPr="003609B4" w:rsidRDefault="00D377A6" w:rsidP="008D3C93">
            <w:pPr>
              <w:pStyle w:val="ConsPlusNormal"/>
              <w:rPr>
                <w:sz w:val="18"/>
                <w:szCs w:val="18"/>
              </w:rPr>
            </w:pPr>
          </w:p>
          <w:p w:rsidR="00AA2965" w:rsidRPr="003609B4" w:rsidRDefault="00D377A6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Л</w:t>
            </w:r>
            <w:r w:rsidR="00AA2965" w:rsidRPr="003609B4">
              <w:rPr>
                <w:sz w:val="18"/>
                <w:szCs w:val="18"/>
              </w:rPr>
              <w:t>итература</w:t>
            </w:r>
          </w:p>
          <w:p w:rsidR="00AA2965" w:rsidRPr="003609B4" w:rsidRDefault="00AA2965" w:rsidP="008D3C93">
            <w:pPr>
              <w:pStyle w:val="ConsPlusNormal"/>
              <w:rPr>
                <w:sz w:val="18"/>
                <w:szCs w:val="18"/>
              </w:rPr>
            </w:pPr>
          </w:p>
          <w:p w:rsidR="00AA2965" w:rsidRPr="003609B4" w:rsidRDefault="00AA2965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Зайцева Га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F6E10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F6E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F6E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27.05.2019-27.06.2019</w:t>
            </w:r>
          </w:p>
          <w:p w:rsidR="00AA2965" w:rsidRPr="003609B4" w:rsidRDefault="00AA2965" w:rsidP="008F6E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повышения квалификации «Методика разработки онлайн-курса по дисциплинам общего гуманитарного и общего естественнонаучного циклов» в объеме 72 часов.</w:t>
            </w:r>
          </w:p>
          <w:p w:rsidR="00AA2965" w:rsidRPr="003609B4" w:rsidRDefault="00AA2965" w:rsidP="008F6E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г. Пенза,</w:t>
            </w:r>
          </w:p>
          <w:p w:rsidR="00AA2965" w:rsidRPr="003609B4" w:rsidRDefault="00AA2965" w:rsidP="008F6E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ФГБОУ ВО «ПензГТУ»</w:t>
            </w:r>
          </w:p>
          <w:p w:rsidR="00AA2965" w:rsidRPr="003609B4" w:rsidRDefault="00AA2965" w:rsidP="008F6E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5" w:rsidRPr="003609B4" w:rsidRDefault="00AA2965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1</w:t>
            </w:r>
            <w:r w:rsidR="00D377A6" w:rsidRPr="003609B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5" w:rsidRPr="003609B4" w:rsidRDefault="00AA2965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A970F6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3609B4" w:rsidRDefault="00A970F6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3609B4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3609B4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3609B4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3609B4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</w:t>
            </w:r>
            <w:r w:rsidR="00DC49E0" w:rsidRPr="003609B4"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3609B4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A970F6" w:rsidRPr="003609B4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A970F6" w:rsidRPr="003609B4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основной общей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3609B4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0-24.03.2020</w:t>
            </w:r>
          </w:p>
          <w:p w:rsidR="00A970F6" w:rsidRPr="003609B4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объеме 72 часов.</w:t>
            </w:r>
          </w:p>
          <w:p w:rsidR="00A970F6" w:rsidRPr="003609B4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Волгоград, ООО «Издательство </w:t>
            </w: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Учитель»</w:t>
            </w:r>
          </w:p>
          <w:p w:rsidR="00A970F6" w:rsidRPr="003609B4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970F6" w:rsidRPr="003609B4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-19.04.2021</w:t>
            </w:r>
          </w:p>
          <w:p w:rsidR="00A970F6" w:rsidRPr="003609B4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A970F6" w:rsidRPr="003609B4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абинск, Некоммерческое партнерство «Лабинский центр профори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3609B4" w:rsidRDefault="00D377A6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3609B4" w:rsidRDefault="00A970F6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FE02F3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3" w:rsidRPr="003609B4" w:rsidRDefault="00FE02F3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EC480C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EC480C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Борис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EC480C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EC480C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 образование.</w:t>
            </w:r>
          </w:p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01.01 – математика.</w:t>
            </w:r>
          </w:p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математик, преподаватель.</w:t>
            </w:r>
          </w:p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0.2020-20.01.2021</w:t>
            </w:r>
          </w:p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Математика и информатика: теория и методика преподавания в образовательной организации» в объеме 470 часов.</w:t>
            </w:r>
          </w:p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ООО «Инфоурок»</w:t>
            </w:r>
          </w:p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0.2021-22.11.2021</w:t>
            </w:r>
          </w:p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программе «Разработка цифровых учебных и оценочных материалов в системе СПО» в объеме 114 часа г.Москва ООО «Издательский центр «Акаде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3" w:rsidRPr="003609B4" w:rsidRDefault="00FE02F3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2</w:t>
            </w:r>
            <w:r w:rsidR="00D377A6" w:rsidRPr="003609B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3" w:rsidRPr="003609B4" w:rsidRDefault="00FE02F3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AA2965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5" w:rsidRPr="003609B4" w:rsidRDefault="00AA2965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705A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 xml:space="preserve">История </w:t>
            </w:r>
          </w:p>
          <w:p w:rsidR="00AA2965" w:rsidRPr="003609B4" w:rsidRDefault="00AA2965" w:rsidP="008705A3">
            <w:pPr>
              <w:pStyle w:val="ConsPlusNormal"/>
              <w:rPr>
                <w:sz w:val="18"/>
                <w:szCs w:val="18"/>
              </w:rPr>
            </w:pPr>
          </w:p>
          <w:p w:rsidR="00AA2965" w:rsidRPr="003609B4" w:rsidRDefault="00AA2965" w:rsidP="008705A3">
            <w:pPr>
              <w:pStyle w:val="ConsPlusNormal"/>
              <w:rPr>
                <w:sz w:val="18"/>
                <w:szCs w:val="18"/>
              </w:rPr>
            </w:pPr>
          </w:p>
          <w:p w:rsidR="00AA2965" w:rsidRPr="003609B4" w:rsidRDefault="00AA2965" w:rsidP="008705A3">
            <w:pPr>
              <w:pStyle w:val="ConsPlusNormal"/>
              <w:rPr>
                <w:sz w:val="18"/>
                <w:szCs w:val="18"/>
              </w:rPr>
            </w:pPr>
          </w:p>
          <w:p w:rsidR="00AA2965" w:rsidRPr="003609B4" w:rsidRDefault="00AA2965" w:rsidP="008705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D377A6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 xml:space="preserve">Шамота Анна </w:t>
            </w:r>
            <w:r w:rsidR="00D377A6" w:rsidRPr="003609B4">
              <w:rPr>
                <w:sz w:val="18"/>
                <w:szCs w:val="18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EC480C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F6E10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F6E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AA2965" w:rsidRPr="003609B4" w:rsidRDefault="00AA2965" w:rsidP="008F6E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AA2965" w:rsidRPr="003609B4" w:rsidRDefault="00AA2965" w:rsidP="008F6E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история и мировая художественная культура.</w:t>
            </w:r>
          </w:p>
          <w:p w:rsidR="00AA2965" w:rsidRPr="003609B4" w:rsidRDefault="00AA2965" w:rsidP="003609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 и мировой художественной культу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F6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7.2021-24.08.2021</w:t>
            </w:r>
          </w:p>
          <w:p w:rsidR="00AA2965" w:rsidRPr="003609B4" w:rsidRDefault="00AA2965" w:rsidP="008F6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 w:rsidR="00AA2965" w:rsidRPr="003609B4" w:rsidRDefault="00AA2965" w:rsidP="008F6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5" w:rsidRPr="003609B4" w:rsidRDefault="00AA2965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2</w:t>
            </w:r>
            <w:r w:rsidR="00D377A6" w:rsidRPr="003609B4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5" w:rsidRPr="003609B4" w:rsidRDefault="00AA2965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FE02F3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3" w:rsidRPr="003609B4" w:rsidRDefault="00B84031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Физическая культура</w:t>
            </w:r>
          </w:p>
          <w:p w:rsidR="00FE02F3" w:rsidRPr="003609B4" w:rsidRDefault="00FE02F3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Родной рус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FE02F3" w:rsidRPr="003609B4" w:rsidRDefault="00FE02F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</w:t>
            </w:r>
            <w:r w:rsidRPr="003609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.</w:t>
            </w:r>
          </w:p>
          <w:p w:rsidR="00FE02F3" w:rsidRPr="003609B4" w:rsidRDefault="00FE02F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FE02F3" w:rsidRPr="003609B4" w:rsidRDefault="00FE02F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.</w:t>
            </w:r>
          </w:p>
          <w:p w:rsidR="00FE02F3" w:rsidRPr="003609B4" w:rsidRDefault="00FE02F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6.04.2017 профессиональная переподготовка по программе: </w:t>
            </w: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Специалист физической культуры и спорта. Тренер-преподаватель» в объеме 520 часов</w:t>
            </w:r>
          </w:p>
          <w:p w:rsidR="00FE02F3" w:rsidRPr="003609B4" w:rsidRDefault="00FE02F3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-ца Кущевская, АНПОО «Северо-Кубанский гуманитарно-технологический колледж»</w:t>
            </w:r>
          </w:p>
          <w:p w:rsidR="00FE02F3" w:rsidRPr="003609B4" w:rsidRDefault="00FE02F3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E02F3" w:rsidRPr="003609B4" w:rsidRDefault="00FE02F3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1</w:t>
            </w:r>
          </w:p>
          <w:p w:rsidR="00FE02F3" w:rsidRPr="003609B4" w:rsidRDefault="00FE02F3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FE02F3" w:rsidRPr="003609B4" w:rsidRDefault="00FE02F3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Юрайт-Акаде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3" w:rsidRPr="003609B4" w:rsidRDefault="00D377A6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3" w:rsidRPr="003609B4" w:rsidRDefault="00FE02F3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AA2965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5" w:rsidRPr="003609B4" w:rsidRDefault="00AA2965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Основы безопасности жизнедеятельности</w:t>
            </w:r>
          </w:p>
          <w:p w:rsidR="00AA2965" w:rsidRPr="003609B4" w:rsidRDefault="00AA2965" w:rsidP="008D3C93">
            <w:pPr>
              <w:pStyle w:val="ConsPlusNormal"/>
              <w:rPr>
                <w:sz w:val="18"/>
                <w:szCs w:val="18"/>
              </w:rPr>
            </w:pPr>
          </w:p>
          <w:p w:rsidR="00AA2965" w:rsidRPr="003609B4" w:rsidRDefault="00AA2965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FE02F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Алексашин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F6E10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8.2017-15.01.2018</w:t>
            </w: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</w:t>
            </w: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Техносферная безопасность» в объеме 19 зачетных единиц</w:t>
            </w: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КубГУ»</w:t>
            </w: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7.2021</w:t>
            </w: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специфики стандартов Ворлдскиллс по компетенции «Спасательные работы» в объеме 76 часов</w:t>
            </w: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ГБПОУ г. Москвы  «Технический пожарно-спасательный колледж имени Героя Российской Федерации В.М. Максимчука»</w:t>
            </w: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2021-20.08.2021</w:t>
            </w: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фессиональная переподготовка по программе «Теория и методика преподавания ОБЖ в образовательных организациях» в объеме 320 часов.</w:t>
            </w: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НЦРТ «Единый станд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5" w:rsidRPr="003609B4" w:rsidRDefault="00D377A6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5" w:rsidRPr="003609B4" w:rsidRDefault="00AA2965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AA2965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5" w:rsidRPr="003609B4" w:rsidRDefault="00AA2965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Информатика</w:t>
            </w:r>
          </w:p>
          <w:p w:rsidR="00AA2965" w:rsidRPr="003609B4" w:rsidRDefault="00AA2965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EC480C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Миляева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EC480C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F6E10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,</w:t>
            </w:r>
          </w:p>
          <w:p w:rsidR="00AA2965" w:rsidRPr="003609B4" w:rsidRDefault="00AA2965" w:rsidP="008F6E10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2021-25.11.2021</w:t>
            </w: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1.2022-18.02.2022</w:t>
            </w:r>
          </w:p>
          <w:p w:rsidR="00AA2965" w:rsidRPr="003609B4" w:rsidRDefault="00AA2965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.Рязань ООО «Региональный центр повышения квалифик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5" w:rsidRPr="003609B4" w:rsidRDefault="00AA2965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1</w:t>
            </w:r>
            <w:r w:rsidR="00D377A6" w:rsidRPr="003609B4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5" w:rsidRPr="003609B4" w:rsidRDefault="00AA2965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FE02F3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3" w:rsidRPr="003609B4" w:rsidRDefault="00B84031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527E18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Черчение</w:t>
            </w:r>
          </w:p>
          <w:p w:rsidR="00FE02F3" w:rsidRPr="003609B4" w:rsidRDefault="00FE02F3" w:rsidP="00527E18">
            <w:pPr>
              <w:pStyle w:val="ConsPlusNormal"/>
              <w:rPr>
                <w:sz w:val="18"/>
                <w:szCs w:val="18"/>
              </w:rPr>
            </w:pPr>
          </w:p>
          <w:p w:rsidR="00FE02F3" w:rsidRPr="003609B4" w:rsidRDefault="00FE02F3" w:rsidP="00527E18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Технология слесарных работ</w:t>
            </w:r>
          </w:p>
          <w:p w:rsidR="00FE02F3" w:rsidRPr="003609B4" w:rsidRDefault="00FE02F3" w:rsidP="00527E18">
            <w:pPr>
              <w:pStyle w:val="ConsPlusNormal"/>
              <w:rPr>
                <w:sz w:val="18"/>
                <w:szCs w:val="18"/>
              </w:rPr>
            </w:pPr>
          </w:p>
          <w:p w:rsidR="00FE02F3" w:rsidRPr="003609B4" w:rsidRDefault="00AA2965" w:rsidP="00527E18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 xml:space="preserve">Основы </w:t>
            </w:r>
            <w:r w:rsidRPr="003609B4">
              <w:rPr>
                <w:sz w:val="18"/>
                <w:szCs w:val="18"/>
              </w:rPr>
              <w:lastRenderedPageBreak/>
              <w:t>исследовательской деятельности</w:t>
            </w:r>
          </w:p>
          <w:p w:rsidR="00AA2965" w:rsidRPr="003609B4" w:rsidRDefault="00AA2965" w:rsidP="00527E18">
            <w:pPr>
              <w:pStyle w:val="ConsPlusNormal"/>
              <w:rPr>
                <w:sz w:val="18"/>
                <w:szCs w:val="18"/>
              </w:rPr>
            </w:pPr>
          </w:p>
          <w:p w:rsidR="00FE02F3" w:rsidRPr="003609B4" w:rsidRDefault="00FE02F3" w:rsidP="00527E18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Допуски и технические измерения</w:t>
            </w:r>
          </w:p>
          <w:p w:rsidR="00FE02F3" w:rsidRPr="003609B4" w:rsidRDefault="00FE02F3" w:rsidP="00527E18">
            <w:pPr>
              <w:pStyle w:val="ConsPlusNormal"/>
              <w:rPr>
                <w:sz w:val="18"/>
                <w:szCs w:val="18"/>
              </w:rPr>
            </w:pPr>
          </w:p>
          <w:p w:rsidR="00AA2965" w:rsidRPr="003609B4" w:rsidRDefault="00AA2965" w:rsidP="00527E18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Основы газового хозяйства</w:t>
            </w:r>
          </w:p>
          <w:p w:rsidR="00FE02F3" w:rsidRPr="003609B4" w:rsidRDefault="00FE02F3" w:rsidP="00527E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B840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кетов </w:t>
            </w:r>
            <w:r w:rsidR="00B84031" w:rsidRPr="003609B4">
              <w:rPr>
                <w:rFonts w:ascii="Times New Roman" w:hAnsi="Times New Roman" w:cs="Times New Roman"/>
                <w:sz w:val="18"/>
                <w:szCs w:val="18"/>
              </w:rPr>
              <w:t>Станислав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527E18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527E18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Мастер п/о</w:t>
            </w:r>
          </w:p>
          <w:p w:rsidR="00FE02F3" w:rsidRPr="003609B4" w:rsidRDefault="00FE02F3" w:rsidP="00527E18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</w:t>
            </w:r>
            <w:r w:rsidR="00D377A6" w:rsidRPr="003609B4"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527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FE02F3" w:rsidRPr="003609B4" w:rsidRDefault="00FE02F3" w:rsidP="00527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пилотирование и эксплуатация летательных </w:t>
            </w: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ппаратов</w:t>
            </w:r>
          </w:p>
          <w:p w:rsidR="00FE02F3" w:rsidRPr="003609B4" w:rsidRDefault="00FE02F3" w:rsidP="00527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военный летчик-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527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1.2019-05.03.2019 профессиональная переподготовка по программе: «Педагог среднего профессионального образования: Реализация ФГОС нового поколения» в объеме 300 часов»</w:t>
            </w:r>
          </w:p>
          <w:p w:rsidR="00FE02F3" w:rsidRDefault="00FE02F3" w:rsidP="00527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. Москва, ООО «Столичный учебный центр»</w:t>
            </w:r>
          </w:p>
          <w:p w:rsidR="00963B49" w:rsidRDefault="00963B49" w:rsidP="00527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3B49" w:rsidRDefault="00963B49" w:rsidP="00527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-30.04.2022</w:t>
            </w:r>
          </w:p>
          <w:p w:rsidR="00963B49" w:rsidRPr="003609B4" w:rsidRDefault="00963B49" w:rsidP="00527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3" w:rsidRPr="003609B4" w:rsidRDefault="00D377A6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3" w:rsidRPr="003609B4" w:rsidRDefault="00FE02F3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FE02F3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3" w:rsidRPr="003609B4" w:rsidRDefault="00B84031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FE02F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Основы технической графики</w:t>
            </w:r>
          </w:p>
          <w:p w:rsidR="00FE02F3" w:rsidRPr="003609B4" w:rsidRDefault="00FE02F3" w:rsidP="00FE02F3">
            <w:pPr>
              <w:pStyle w:val="ConsPlusNormal"/>
              <w:rPr>
                <w:sz w:val="18"/>
                <w:szCs w:val="18"/>
              </w:rPr>
            </w:pPr>
          </w:p>
          <w:p w:rsidR="00FE02F3" w:rsidRPr="003609B4" w:rsidRDefault="00FE02F3" w:rsidP="00FE02F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Основы материаловедения</w:t>
            </w:r>
          </w:p>
          <w:p w:rsidR="00FE02F3" w:rsidRPr="003609B4" w:rsidRDefault="00FE02F3" w:rsidP="008E70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 xml:space="preserve">Такмазян </w:t>
            </w:r>
            <w:r w:rsidR="00B84031" w:rsidRPr="003609B4">
              <w:rPr>
                <w:rFonts w:ascii="Times New Roman" w:hAnsi="Times New Roman" w:cs="Times New Roman"/>
                <w:sz w:val="18"/>
                <w:szCs w:val="18"/>
              </w:rPr>
              <w:t>Ольг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5" w:rsidRPr="00882A20" w:rsidRDefault="009557C5" w:rsidP="009557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2A20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9557C5" w:rsidRPr="00882A20" w:rsidRDefault="009557C5" w:rsidP="009557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2A20">
              <w:rPr>
                <w:rFonts w:ascii="Times New Roman" w:hAnsi="Times New Roman" w:cs="Times New Roman"/>
                <w:sz w:val="18"/>
                <w:szCs w:val="18"/>
              </w:rPr>
              <w:t>Специальность: 15.02.01 Монтаж и техническая эксплуатация промышленного оборудования (по отраслям)</w:t>
            </w:r>
          </w:p>
          <w:p w:rsidR="00FE02F3" w:rsidRPr="003609B4" w:rsidRDefault="009557C5" w:rsidP="009557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Квалификация: техник меха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5" w:rsidRPr="00127694" w:rsidRDefault="009557C5" w:rsidP="009557C5">
            <w:pPr>
              <w:pStyle w:val="ConsPlusNormal"/>
              <w:rPr>
                <w:sz w:val="18"/>
                <w:szCs w:val="18"/>
              </w:rPr>
            </w:pPr>
            <w:r w:rsidRPr="00127694">
              <w:rPr>
                <w:sz w:val="18"/>
                <w:szCs w:val="18"/>
              </w:rPr>
              <w:t>09.08.2021-20.09.2021</w:t>
            </w:r>
          </w:p>
          <w:p w:rsidR="009557C5" w:rsidRPr="00127694" w:rsidRDefault="009557C5" w:rsidP="009557C5">
            <w:pPr>
              <w:pStyle w:val="ConsPlusNormal"/>
              <w:rPr>
                <w:sz w:val="18"/>
                <w:szCs w:val="18"/>
              </w:rPr>
            </w:pPr>
            <w:r w:rsidRPr="00127694">
              <w:rPr>
                <w:sz w:val="18"/>
                <w:szCs w:val="18"/>
              </w:rPr>
              <w:t xml:space="preserve">Профессиональная переподготовка  по программе ДПО «Товароведение и экспертиза качества потребительских товаров» в объеме 260 часов. </w:t>
            </w:r>
          </w:p>
          <w:p w:rsidR="009557C5" w:rsidRPr="00127694" w:rsidRDefault="009557C5" w:rsidP="009557C5">
            <w:pPr>
              <w:pStyle w:val="ConsPlusNormal"/>
              <w:rPr>
                <w:sz w:val="18"/>
                <w:szCs w:val="18"/>
              </w:rPr>
            </w:pPr>
            <w:r w:rsidRPr="00127694">
              <w:rPr>
                <w:sz w:val="18"/>
                <w:szCs w:val="18"/>
              </w:rPr>
              <w:t>г. Армавир, ЧОУ ДПО «Армавирская академия профессионального образования»</w:t>
            </w:r>
          </w:p>
          <w:p w:rsidR="009557C5" w:rsidRDefault="009557C5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E02F3" w:rsidRDefault="009557C5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.2022-08.06.2022</w:t>
            </w:r>
          </w:p>
          <w:p w:rsidR="009557C5" w:rsidRPr="003609B4" w:rsidRDefault="009557C5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грамме: Техника и технологии строительства» в объеме 242 часа. г.Рязань ООО «Региональный центр повышения квалифик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3" w:rsidRPr="003609B4" w:rsidRDefault="00D377A6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3" w:rsidRPr="003609B4" w:rsidRDefault="00D377A6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C708CE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CE" w:rsidRPr="003609B4" w:rsidRDefault="00D377A6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E" w:rsidRPr="003609B4" w:rsidRDefault="00C708CE" w:rsidP="00FE02F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Основы электро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E" w:rsidRPr="003609B4" w:rsidRDefault="00C708CE" w:rsidP="008F6E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Пасмурнова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E" w:rsidRPr="003609B4" w:rsidRDefault="00C708CE" w:rsidP="008F6E10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E" w:rsidRPr="003609B4" w:rsidRDefault="00C708CE" w:rsidP="008F6E10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E" w:rsidRPr="003609B4" w:rsidRDefault="00C708CE" w:rsidP="008F6E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C708CE" w:rsidRPr="003609B4" w:rsidRDefault="00C708CE" w:rsidP="008F6E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Специальность: труд, физика и предпринимательство.</w:t>
            </w:r>
          </w:p>
          <w:p w:rsidR="00C708CE" w:rsidRPr="003609B4" w:rsidRDefault="00C708CE" w:rsidP="008F6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труда, физики и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E" w:rsidRPr="003609B4" w:rsidRDefault="00C708CE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0-12.06.2020</w:t>
            </w:r>
          </w:p>
          <w:p w:rsidR="00C708CE" w:rsidRPr="003609B4" w:rsidRDefault="00C708CE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Сурдопедагогика» в объеме 540 часов. </w:t>
            </w:r>
          </w:p>
          <w:p w:rsidR="00C708CE" w:rsidRPr="003609B4" w:rsidRDefault="00C708CE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C708CE" w:rsidRPr="003609B4" w:rsidRDefault="00C708CE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708CE" w:rsidRPr="003609B4" w:rsidRDefault="00C708CE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1-30.04.2021</w:t>
            </w:r>
          </w:p>
          <w:p w:rsidR="00C708CE" w:rsidRPr="003609B4" w:rsidRDefault="00C708CE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железнодорожном транспорте» в объеме 260 часов. </w:t>
            </w:r>
          </w:p>
          <w:p w:rsidR="00C708CE" w:rsidRPr="003609B4" w:rsidRDefault="00C708CE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нкт-Петербург, ООО «Ла Карабела»</w:t>
            </w:r>
          </w:p>
          <w:p w:rsidR="00C708CE" w:rsidRPr="003609B4" w:rsidRDefault="00C708CE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708CE" w:rsidRPr="003609B4" w:rsidRDefault="00C708CE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2.11.2020 -31.01.2021</w:t>
            </w:r>
          </w:p>
          <w:p w:rsidR="00C708CE" w:rsidRPr="003609B4" w:rsidRDefault="00C708CE" w:rsidP="008F6E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Информатика» в объеме 540 часов».</w:t>
            </w:r>
          </w:p>
          <w:p w:rsidR="00C708CE" w:rsidRPr="003609B4" w:rsidRDefault="00C708CE" w:rsidP="008F6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C708CE" w:rsidRPr="003609B4" w:rsidRDefault="00C708CE" w:rsidP="008F6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708CE" w:rsidRPr="003609B4" w:rsidRDefault="00C708CE" w:rsidP="008F6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.22-28.04.22</w:t>
            </w:r>
          </w:p>
          <w:p w:rsidR="00C708CE" w:rsidRPr="003609B4" w:rsidRDefault="00C708CE" w:rsidP="008F6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естествознания» в объеме 300 часов. ООО «Центр повышения квалификации и переподготовки «Луч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CE" w:rsidRPr="003609B4" w:rsidRDefault="00C708CE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1</w:t>
            </w:r>
            <w:r w:rsidR="00D377A6" w:rsidRPr="003609B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CE" w:rsidRPr="003609B4" w:rsidRDefault="00C708CE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</w:tbl>
    <w:p w:rsidR="00F0307B" w:rsidRPr="00011DE1" w:rsidRDefault="00D520F7" w:rsidP="00D520F7">
      <w:pPr>
        <w:tabs>
          <w:tab w:val="left" w:pos="2601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sectPr w:rsidR="00F0307B" w:rsidRPr="00011DE1" w:rsidSect="001347C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8E8" w:rsidRDefault="005448E8" w:rsidP="002C17A8">
      <w:pPr>
        <w:spacing w:after="0" w:line="240" w:lineRule="auto"/>
      </w:pPr>
      <w:r>
        <w:separator/>
      </w:r>
    </w:p>
  </w:endnote>
  <w:endnote w:type="continuationSeparator" w:id="1">
    <w:p w:rsidR="005448E8" w:rsidRDefault="005448E8" w:rsidP="002C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8E8" w:rsidRDefault="005448E8" w:rsidP="002C17A8">
      <w:pPr>
        <w:spacing w:after="0" w:line="240" w:lineRule="auto"/>
      </w:pPr>
      <w:r>
        <w:separator/>
      </w:r>
    </w:p>
  </w:footnote>
  <w:footnote w:type="continuationSeparator" w:id="1">
    <w:p w:rsidR="005448E8" w:rsidRDefault="005448E8" w:rsidP="002C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</w:t>
    </w:r>
    <w:r w:rsidR="004213FF">
      <w:rPr>
        <w:rFonts w:ascii="Times New Roman" w:hAnsi="Times New Roman" w:cs="Times New Roman"/>
        <w:b/>
      </w:rPr>
      <w:t xml:space="preserve"> (</w:t>
    </w:r>
    <w:r w:rsidR="00A970F6">
      <w:rPr>
        <w:rFonts w:ascii="Times New Roman" w:hAnsi="Times New Roman" w:cs="Times New Roman"/>
        <w:b/>
      </w:rPr>
      <w:t>1</w:t>
    </w:r>
    <w:r w:rsidR="004213FF">
      <w:rPr>
        <w:rFonts w:ascii="Times New Roman" w:hAnsi="Times New Roman" w:cs="Times New Roman"/>
        <w:b/>
      </w:rPr>
      <w:t xml:space="preserve"> курс)</w:t>
    </w:r>
  </w:p>
  <w:p w:rsidR="001347C3" w:rsidRDefault="001347C3" w:rsidP="001347C3">
    <w:pPr>
      <w:pStyle w:val="a3"/>
    </w:pPr>
  </w:p>
  <w:p w:rsidR="001347C3" w:rsidRDefault="001347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1DE1"/>
    <w:rsid w:val="00032FEF"/>
    <w:rsid w:val="00053CA2"/>
    <w:rsid w:val="00081259"/>
    <w:rsid w:val="000F4FA7"/>
    <w:rsid w:val="001347C3"/>
    <w:rsid w:val="001568C6"/>
    <w:rsid w:val="001E1475"/>
    <w:rsid w:val="002029AC"/>
    <w:rsid w:val="00234FA8"/>
    <w:rsid w:val="002C17A8"/>
    <w:rsid w:val="002C3949"/>
    <w:rsid w:val="003609B4"/>
    <w:rsid w:val="0036720B"/>
    <w:rsid w:val="003D0AEB"/>
    <w:rsid w:val="004129BC"/>
    <w:rsid w:val="004213FF"/>
    <w:rsid w:val="004679AB"/>
    <w:rsid w:val="004D07BE"/>
    <w:rsid w:val="005377DD"/>
    <w:rsid w:val="005448E8"/>
    <w:rsid w:val="00571A5E"/>
    <w:rsid w:val="005906B8"/>
    <w:rsid w:val="005B4B2E"/>
    <w:rsid w:val="005D550E"/>
    <w:rsid w:val="00673C91"/>
    <w:rsid w:val="00693918"/>
    <w:rsid w:val="006B6712"/>
    <w:rsid w:val="006F4987"/>
    <w:rsid w:val="00727CEE"/>
    <w:rsid w:val="00750B6C"/>
    <w:rsid w:val="00783953"/>
    <w:rsid w:val="007D2574"/>
    <w:rsid w:val="00897FED"/>
    <w:rsid w:val="008E70C5"/>
    <w:rsid w:val="00922848"/>
    <w:rsid w:val="009557C5"/>
    <w:rsid w:val="00963B49"/>
    <w:rsid w:val="00992E3E"/>
    <w:rsid w:val="0099626F"/>
    <w:rsid w:val="009D0B51"/>
    <w:rsid w:val="009F371A"/>
    <w:rsid w:val="00A2012B"/>
    <w:rsid w:val="00A669AF"/>
    <w:rsid w:val="00A82FDE"/>
    <w:rsid w:val="00A970F6"/>
    <w:rsid w:val="00AA2965"/>
    <w:rsid w:val="00AE5550"/>
    <w:rsid w:val="00B31CA3"/>
    <w:rsid w:val="00B36212"/>
    <w:rsid w:val="00B518F1"/>
    <w:rsid w:val="00B75D8C"/>
    <w:rsid w:val="00B82914"/>
    <w:rsid w:val="00B84031"/>
    <w:rsid w:val="00B908A0"/>
    <w:rsid w:val="00B93EF3"/>
    <w:rsid w:val="00BA061D"/>
    <w:rsid w:val="00BA0F78"/>
    <w:rsid w:val="00BC2A79"/>
    <w:rsid w:val="00BC5A58"/>
    <w:rsid w:val="00BE24DF"/>
    <w:rsid w:val="00BE650A"/>
    <w:rsid w:val="00C053A5"/>
    <w:rsid w:val="00C708CE"/>
    <w:rsid w:val="00C7186E"/>
    <w:rsid w:val="00C87764"/>
    <w:rsid w:val="00CF644D"/>
    <w:rsid w:val="00D06D3D"/>
    <w:rsid w:val="00D07EAD"/>
    <w:rsid w:val="00D377A6"/>
    <w:rsid w:val="00D45309"/>
    <w:rsid w:val="00D50B22"/>
    <w:rsid w:val="00D520F7"/>
    <w:rsid w:val="00D562BB"/>
    <w:rsid w:val="00DB43D1"/>
    <w:rsid w:val="00DC2455"/>
    <w:rsid w:val="00DC49E0"/>
    <w:rsid w:val="00E403D6"/>
    <w:rsid w:val="00E743B0"/>
    <w:rsid w:val="00E75532"/>
    <w:rsid w:val="00E802B9"/>
    <w:rsid w:val="00F0307B"/>
    <w:rsid w:val="00FA6D91"/>
    <w:rsid w:val="00FE0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17A8"/>
  </w:style>
  <w:style w:type="paragraph" w:styleId="a5">
    <w:name w:val="footer"/>
    <w:basedOn w:val="a"/>
    <w:link w:val="a6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1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737-07D1-4461-85FD-C7558532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16</cp:revision>
  <dcterms:created xsi:type="dcterms:W3CDTF">2021-11-18T11:25:00Z</dcterms:created>
  <dcterms:modified xsi:type="dcterms:W3CDTF">2022-09-15T14:28:00Z</dcterms:modified>
</cp:coreProperties>
</file>